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76" w:rsidRDefault="00422CEB" w:rsidP="00146976">
      <w:pPr>
        <w:jc w:val="center"/>
        <w:rPr>
          <w:b/>
        </w:rPr>
      </w:pPr>
      <w:r>
        <w:rPr>
          <w:b/>
        </w:rPr>
        <w:t>С</w:t>
      </w:r>
      <w:r w:rsidR="00146976">
        <w:rPr>
          <w:b/>
        </w:rPr>
        <w:t xml:space="preserve">ведения о доходах, расходах, об имуществе и обязательствах имущественного характера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 и должности  муниципальной службы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в Администрации сельского поселения Нижнесикиязовский сельсовет муниципального района Балтачевский район Республики Башкортостан 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>за период с 1 января 2018 года по 31 декабря 2018 года</w:t>
      </w:r>
    </w:p>
    <w:p w:rsidR="00146976" w:rsidRDefault="00146976" w:rsidP="00146976"/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440"/>
        <w:gridCol w:w="1800"/>
        <w:gridCol w:w="1440"/>
        <w:gridCol w:w="1260"/>
        <w:gridCol w:w="1440"/>
        <w:gridCol w:w="1260"/>
        <w:gridCol w:w="1440"/>
        <w:gridCol w:w="1303"/>
        <w:gridCol w:w="992"/>
        <w:gridCol w:w="1305"/>
      </w:tblGrid>
      <w:tr w:rsidR="00146976" w:rsidTr="00146976">
        <w:trPr>
          <w:trHeight w:val="14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(руб.) за 2015 год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марка транспортного средства, </w:t>
            </w: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146976" w:rsidTr="00146976">
        <w:trPr>
          <w:trHeight w:val="14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ав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spellStart"/>
            <w:r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</w:tr>
      <w:tr w:rsidR="007D3A88" w:rsidTr="003D7F86">
        <w:trPr>
          <w:trHeight w:val="54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19.91</w:t>
            </w:r>
          </w:p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3D7F86">
        <w:trPr>
          <w:trHeight w:val="51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D3A88" w:rsidRDefault="007D3A88" w:rsidP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F33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3A88" w:rsidRDefault="007D3A88" w:rsidP="0018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 w:rsidP="00D90CAF">
            <w:pPr>
              <w:rPr>
                <w:sz w:val="22"/>
                <w:szCs w:val="22"/>
              </w:rPr>
            </w:pPr>
          </w:p>
        </w:tc>
      </w:tr>
      <w:tr w:rsidR="007D3A88" w:rsidTr="003D7F86">
        <w:trPr>
          <w:trHeight w:val="5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</w:t>
            </w:r>
          </w:p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5B3FE3">
        <w:trPr>
          <w:trHeight w:val="3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7D3A88" w:rsidRDefault="007D3A88" w:rsidP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364275">
        <w:trPr>
          <w:trHeight w:val="3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  <w:p w:rsidR="007D3A88" w:rsidRDefault="007D3A88" w:rsidP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3D7F86">
        <w:trPr>
          <w:trHeight w:val="46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3B591F">
        <w:trPr>
          <w:trHeight w:val="39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ланов</w:t>
            </w:r>
          </w:p>
          <w:p w:rsidR="007D3A88" w:rsidRDefault="007D3A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рдинант</w:t>
            </w:r>
            <w:proofErr w:type="spellEnd"/>
          </w:p>
          <w:p w:rsidR="007D3A88" w:rsidRDefault="007D3A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ифович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я</w:t>
            </w:r>
          </w:p>
          <w:p w:rsidR="007D3A88" w:rsidRDefault="007D3A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щий</w:t>
            </w:r>
            <w:proofErr w:type="spellEnd"/>
            <w:r>
              <w:rPr>
                <w:sz w:val="22"/>
                <w:szCs w:val="22"/>
              </w:rPr>
              <w:t xml:space="preserve"> обязанности главы </w:t>
            </w:r>
            <w:proofErr w:type="gramStart"/>
            <w:r>
              <w:rPr>
                <w:sz w:val="22"/>
                <w:szCs w:val="22"/>
              </w:rPr>
              <w:t>сельского</w:t>
            </w:r>
            <w:proofErr w:type="gramEnd"/>
          </w:p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75.5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214</w:t>
            </w:r>
          </w:p>
        </w:tc>
      </w:tr>
      <w:tr w:rsidR="007D3A88" w:rsidTr="003B591F">
        <w:trPr>
          <w:trHeight w:val="3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3B591F">
        <w:trPr>
          <w:trHeight w:val="70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</w:p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fan-215800</w:t>
            </w:r>
          </w:p>
        </w:tc>
      </w:tr>
      <w:tr w:rsidR="007D3A88" w:rsidTr="008B7DDA">
        <w:trPr>
          <w:trHeight w:val="60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  <w:p w:rsidR="007D3A88" w:rsidRDefault="007D3A88">
            <w:pPr>
              <w:rPr>
                <w:sz w:val="22"/>
                <w:szCs w:val="22"/>
              </w:rPr>
            </w:pPr>
          </w:p>
          <w:p w:rsidR="007D3A88" w:rsidRDefault="007D3A88" w:rsidP="007D3A88">
            <w:pPr>
              <w:rPr>
                <w:sz w:val="22"/>
                <w:szCs w:val="22"/>
              </w:rPr>
            </w:pPr>
          </w:p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573522">
        <w:trPr>
          <w:trHeight w:val="5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1B7017">
        <w:trPr>
          <w:trHeight w:val="26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D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5C3357">
        <w:trPr>
          <w:trHeight w:val="4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 w:rsidP="007D3A88">
            <w:pPr>
              <w:rPr>
                <w:sz w:val="22"/>
                <w:szCs w:val="22"/>
              </w:rPr>
            </w:pPr>
          </w:p>
          <w:p w:rsidR="007D3A88" w:rsidRDefault="007D3A88" w:rsidP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7D3A88" w:rsidTr="001636E1">
        <w:trPr>
          <w:trHeight w:val="9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 w:rsidP="00794B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7D3A88" w:rsidTr="00422CEB">
              <w:tc>
                <w:tcPr>
                  <w:tcW w:w="1440" w:type="dxa"/>
                  <w:vMerge w:val="restart"/>
                  <w:tcBorders>
                    <w:top w:val="nil"/>
                    <w:left w:val="nil"/>
                  </w:tcBorders>
                </w:tcPr>
                <w:p w:rsidR="007D3A88" w:rsidRDefault="007D3A88"/>
              </w:tc>
              <w:tc>
                <w:tcPr>
                  <w:tcW w:w="360" w:type="dxa"/>
                </w:tcPr>
                <w:p w:rsidR="007D3A88" w:rsidRDefault="007D3A88"/>
              </w:tc>
            </w:tr>
            <w:tr w:rsidR="007D3A88" w:rsidTr="007D3A88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7D3A88" w:rsidRDefault="007D3A88"/>
              </w:tc>
              <w:tc>
                <w:tcPr>
                  <w:tcW w:w="360" w:type="dxa"/>
                </w:tcPr>
                <w:p w:rsidR="007D3A88" w:rsidRDefault="007D3A88"/>
              </w:tc>
            </w:tr>
          </w:tbl>
          <w:p w:rsidR="007D3A88" w:rsidRDefault="007D3A88" w:rsidP="007D3A88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8" w:rsidRDefault="007D3A88">
            <w:pPr>
              <w:rPr>
                <w:sz w:val="22"/>
                <w:szCs w:val="22"/>
              </w:rPr>
            </w:pPr>
          </w:p>
        </w:tc>
      </w:tr>
      <w:tr w:rsidR="001636E1" w:rsidTr="0085735A">
        <w:trPr>
          <w:trHeight w:val="465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93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85735A">
        <w:trPr>
          <w:trHeight w:val="49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85735A">
        <w:trPr>
          <w:trHeight w:val="34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C90423">
        <w:trPr>
          <w:trHeight w:val="169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C90423">
        <w:trPr>
          <w:trHeight w:val="238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547AC0">
        <w:trPr>
          <w:trHeight w:val="27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шида</w:t>
            </w:r>
            <w:proofErr w:type="spellEnd"/>
          </w:p>
          <w:tbl>
            <w:tblPr>
              <w:tblpPr w:leftFromText="180" w:rightFromText="180" w:vertAnchor="text" w:horzAnchor="margin" w:tblpY="333"/>
              <w:tblW w:w="15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85"/>
              <w:gridCol w:w="1440"/>
              <w:gridCol w:w="1800"/>
              <w:gridCol w:w="1440"/>
              <w:gridCol w:w="1260"/>
              <w:gridCol w:w="1440"/>
              <w:gridCol w:w="1260"/>
              <w:gridCol w:w="1440"/>
              <w:gridCol w:w="1303"/>
              <w:gridCol w:w="992"/>
              <w:gridCol w:w="1305"/>
            </w:tblGrid>
            <w:tr w:rsidR="001636E1" w:rsidTr="001636E1">
              <w:trPr>
                <w:trHeight w:val="390"/>
              </w:trPr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равляющ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лами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002,1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36E1" w:rsidTr="001636E1">
              <w:trPr>
                <w:trHeight w:val="300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36E1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ли </w:t>
                  </w:r>
                  <w:proofErr w:type="spellStart"/>
                  <w:r>
                    <w:rPr>
                      <w:sz w:val="22"/>
                      <w:szCs w:val="22"/>
                    </w:rPr>
                    <w:t>сельхозназначения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36E1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</w:t>
                  </w:r>
                </w:p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  <w:p w:rsidR="001636E1" w:rsidRDefault="001636E1" w:rsidP="006330A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ям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я</w:t>
            </w:r>
          </w:p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щий</w:t>
            </w:r>
            <w:proofErr w:type="spellEnd"/>
            <w:r>
              <w:rPr>
                <w:sz w:val="22"/>
                <w:szCs w:val="22"/>
              </w:rPr>
              <w:t xml:space="preserve">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6.6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03</w:t>
            </w:r>
          </w:p>
        </w:tc>
      </w:tr>
      <w:tr w:rsidR="001636E1" w:rsidTr="00547AC0">
        <w:trPr>
          <w:trHeight w:val="1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547AC0">
        <w:trPr>
          <w:trHeight w:val="43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1636E1">
        <w:trPr>
          <w:trHeight w:val="18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A63F0D">
        <w:trPr>
          <w:trHeight w:val="31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1636E1" w:rsidTr="00422CEB">
        <w:trPr>
          <w:trHeight w:val="575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E1" w:rsidRDefault="001636E1" w:rsidP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1" w:rsidRDefault="001636E1">
            <w:pPr>
              <w:rPr>
                <w:sz w:val="22"/>
                <w:szCs w:val="22"/>
              </w:rPr>
            </w:pPr>
          </w:p>
        </w:tc>
      </w:tr>
      <w:tr w:rsidR="00422CEB" w:rsidTr="003E6AA9">
        <w:trPr>
          <w:trHeight w:val="217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524.03</w:t>
            </w:r>
          </w:p>
          <w:p w:rsidR="00422CEB" w:rsidRDefault="00422CEB">
            <w:pPr>
              <w:rPr>
                <w:sz w:val="22"/>
                <w:szCs w:val="22"/>
              </w:rPr>
            </w:pPr>
          </w:p>
          <w:p w:rsidR="00422CEB" w:rsidRDefault="00422CEB">
            <w:pPr>
              <w:rPr>
                <w:sz w:val="22"/>
                <w:szCs w:val="22"/>
              </w:rPr>
            </w:pPr>
          </w:p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B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</w:tr>
      <w:tr w:rsidR="00422CEB" w:rsidTr="003E6AA9">
        <w:trPr>
          <w:trHeight w:val="33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</w:tr>
      <w:tr w:rsidR="00422CEB" w:rsidTr="00960D8C">
        <w:trPr>
          <w:trHeight w:val="10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422CEB" w:rsidTr="00422CEB">
              <w:trPr>
                <w:trHeight w:val="100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422CEB" w:rsidRDefault="00422CE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22CEB" w:rsidRDefault="00422CEB"/>
              </w:tc>
            </w:tr>
            <w:tr w:rsidR="00422CEB" w:rsidTr="00422CEB">
              <w:trPr>
                <w:trHeight w:val="150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422CEB" w:rsidRDefault="00422CEB">
                  <w:r>
                    <w:t>квартир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422CEB" w:rsidRDefault="00422CEB">
                  <w:r>
                    <w:t>33</w:t>
                  </w:r>
                </w:p>
              </w:tc>
            </w:tr>
            <w:tr w:rsidR="00422CEB" w:rsidTr="00422CEB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422CEB" w:rsidRDefault="00422CEB"/>
              </w:tc>
              <w:tc>
                <w:tcPr>
                  <w:tcW w:w="360" w:type="dxa"/>
                </w:tcPr>
                <w:p w:rsidR="00422CEB" w:rsidRDefault="00422CEB"/>
              </w:tc>
            </w:tr>
          </w:tbl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22CEB" w:rsidRDefault="00422CEB">
            <w:pPr>
              <w:rPr>
                <w:sz w:val="22"/>
                <w:szCs w:val="22"/>
              </w:rPr>
            </w:pPr>
          </w:p>
          <w:p w:rsidR="00422CEB" w:rsidRDefault="00422CEB">
            <w:pPr>
              <w:rPr>
                <w:sz w:val="22"/>
                <w:szCs w:val="22"/>
              </w:rPr>
            </w:pPr>
          </w:p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</w:tr>
      <w:tr w:rsidR="00422CEB" w:rsidTr="00422CEB">
        <w:trPr>
          <w:trHeight w:val="192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 w:rsidP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  <w:p w:rsidR="00422CEB" w:rsidRDefault="00422CEB" w:rsidP="00422CEB">
            <w:pPr>
              <w:rPr>
                <w:sz w:val="22"/>
                <w:szCs w:val="22"/>
              </w:rPr>
            </w:pPr>
          </w:p>
          <w:p w:rsidR="00422CEB" w:rsidRDefault="00422CEB" w:rsidP="00422CEB">
            <w:pPr>
              <w:rPr>
                <w:sz w:val="22"/>
                <w:szCs w:val="22"/>
              </w:rPr>
            </w:pPr>
          </w:p>
          <w:p w:rsidR="00422CEB" w:rsidRDefault="00422CEB" w:rsidP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422CEB" w:rsidRDefault="00422CEB" w:rsidP="00422CEB">
            <w:pPr>
              <w:rPr>
                <w:sz w:val="22"/>
                <w:szCs w:val="22"/>
              </w:rPr>
            </w:pPr>
          </w:p>
          <w:p w:rsidR="00422CEB" w:rsidRDefault="00422CEB" w:rsidP="00422CEB">
            <w:pPr>
              <w:rPr>
                <w:sz w:val="22"/>
                <w:szCs w:val="22"/>
              </w:rPr>
            </w:pPr>
          </w:p>
          <w:p w:rsidR="00422CEB" w:rsidRDefault="00422CEB" w:rsidP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422CEB" w:rsidRDefault="00422CEB" w:rsidP="00422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422CEB" w:rsidRDefault="00422CEB" w:rsidP="00422CE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B" w:rsidRDefault="00422CEB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22CEB" w:rsidRDefault="00422CEB" w:rsidP="00794B7E">
            <w:pPr>
              <w:rPr>
                <w:sz w:val="22"/>
                <w:szCs w:val="22"/>
              </w:rPr>
            </w:pPr>
          </w:p>
          <w:p w:rsidR="00422CEB" w:rsidRDefault="00422CEB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422CEB" w:rsidRDefault="00422CEB" w:rsidP="00794B7E">
            <w:pPr>
              <w:rPr>
                <w:sz w:val="22"/>
                <w:szCs w:val="22"/>
              </w:rPr>
            </w:pPr>
          </w:p>
          <w:p w:rsidR="00422CEB" w:rsidRDefault="00422CEB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F22B39" w:rsidRDefault="00F22B39" w:rsidP="0079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F22B39" w:rsidRDefault="00F22B39" w:rsidP="00794B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ы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B39" w:rsidRDefault="00F22B39">
            <w:pPr>
              <w:rPr>
                <w:sz w:val="22"/>
                <w:szCs w:val="22"/>
              </w:rPr>
            </w:pPr>
          </w:p>
          <w:p w:rsidR="00F22B39" w:rsidRDefault="00F22B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B" w:rsidRDefault="00422CEB">
            <w:pPr>
              <w:rPr>
                <w:sz w:val="22"/>
                <w:szCs w:val="22"/>
              </w:rPr>
            </w:pPr>
          </w:p>
        </w:tc>
      </w:tr>
    </w:tbl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СВЕДЕНИЯ</w:t>
      </w:r>
    </w:p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  <w:r>
        <w:rPr>
          <w:color w:val="000000"/>
        </w:rPr>
        <w:t xml:space="preserve">о расходах муниципальных служащих Администрации  сельского поселения Нижнесикиязовский сельсовет муниципального района Балтачевский район Республики Башкортостан и членов их семей за отчетный финансовый год  </w:t>
      </w:r>
      <w:r w:rsidR="001636E1">
        <w:rPr>
          <w:color w:val="000000"/>
        </w:rPr>
        <w:t>с 01 января  2018  года по 31  декабря 2018</w:t>
      </w:r>
      <w:r>
        <w:rPr>
          <w:color w:val="000000"/>
        </w:rPr>
        <w:t xml:space="preserve"> года</w:t>
      </w:r>
    </w:p>
    <w:tbl>
      <w:tblPr>
        <w:tblW w:w="15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1"/>
        <w:gridCol w:w="2574"/>
        <w:gridCol w:w="1440"/>
        <w:gridCol w:w="1620"/>
        <w:gridCol w:w="1440"/>
        <w:gridCol w:w="1800"/>
      </w:tblGrid>
      <w:tr w:rsidR="00146976" w:rsidTr="001636E1">
        <w:trPr>
          <w:trHeight w:val="460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63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за 2018</w:t>
            </w:r>
            <w:r w:rsidR="00146976">
              <w:rPr>
                <w:sz w:val="20"/>
                <w:szCs w:val="20"/>
              </w:rPr>
              <w:t xml:space="preserve"> год</w:t>
            </w:r>
          </w:p>
        </w:tc>
      </w:tr>
      <w:tr w:rsidR="00146976" w:rsidTr="001636E1">
        <w:trPr>
          <w:trHeight w:val="460"/>
        </w:trPr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ае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получения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счет которых приобретено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146976" w:rsidTr="001636E1">
        <w:trPr>
          <w:trHeight w:val="540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485"/>
        </w:trPr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253"/>
        </w:trPr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705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ланов </w:t>
            </w:r>
            <w:proofErr w:type="spellStart"/>
            <w:r>
              <w:rPr>
                <w:sz w:val="22"/>
                <w:szCs w:val="22"/>
              </w:rPr>
              <w:t>Фирдинант</w:t>
            </w:r>
            <w:proofErr w:type="spellEnd"/>
          </w:p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ифович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главы сельского по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253"/>
        </w:trPr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465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</w:t>
            </w:r>
          </w:p>
          <w:p w:rsidR="001636E1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495"/>
        </w:trPr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49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шида</w:t>
            </w:r>
            <w:proofErr w:type="spellEnd"/>
          </w:p>
          <w:p w:rsidR="001636E1" w:rsidRDefault="00163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ямовн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  <w:tr w:rsidR="00146976" w:rsidTr="001636E1">
        <w:trPr>
          <w:trHeight w:val="49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>
            <w:pPr>
              <w:rPr>
                <w:sz w:val="22"/>
                <w:szCs w:val="22"/>
              </w:rPr>
            </w:pPr>
          </w:p>
        </w:tc>
      </w:tr>
    </w:tbl>
    <w:p w:rsidR="00146976" w:rsidRDefault="00146976" w:rsidP="00146976"/>
    <w:p w:rsidR="006863E5" w:rsidRDefault="006863E5"/>
    <w:sectPr w:rsidR="006863E5" w:rsidSect="00146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6976"/>
    <w:rsid w:val="00146976"/>
    <w:rsid w:val="001636E1"/>
    <w:rsid w:val="00422CEB"/>
    <w:rsid w:val="006863E5"/>
    <w:rsid w:val="007D3A88"/>
    <w:rsid w:val="00F2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3029-B4B5-4523-80C2-DE8BB83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9-04-30T10:02:00Z</dcterms:created>
  <dcterms:modified xsi:type="dcterms:W3CDTF">2019-04-30T10:45:00Z</dcterms:modified>
</cp:coreProperties>
</file>